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字词句段篇   六年级  （上册）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字词句段篇   六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04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  字词句段篇   六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